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1F" w:rsidRDefault="00566C1F" w:rsidP="00566C1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Атанасов Дмитро Вадимович</w:t>
      </w:r>
      <w:r>
        <w:rPr>
          <w:rFonts w:ascii="Arial" w:hAnsi="Arial" w:cs="Arial"/>
          <w:kern w:val="0"/>
          <w:sz w:val="28"/>
          <w:szCs w:val="28"/>
          <w:lang w:eastAsia="ru-RU"/>
        </w:rPr>
        <w:t>, асистент кафедри променевої</w:t>
      </w:r>
    </w:p>
    <w:p w:rsidR="00566C1F" w:rsidRDefault="00566C1F" w:rsidP="00566C1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іагностики, терапії, радіаційної медицини та онкології Одеського</w:t>
      </w:r>
    </w:p>
    <w:p w:rsidR="00566C1F" w:rsidRDefault="00566C1F" w:rsidP="00566C1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ціонального медичного університету МОЗ України тема дисертації</w:t>
      </w:r>
    </w:p>
    <w:p w:rsidR="00566C1F" w:rsidRDefault="00566C1F" w:rsidP="00566C1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икористання збагаченої тромбоцитами плазми у лікуванні хворих на</w:t>
      </w:r>
    </w:p>
    <w:p w:rsidR="00566C1F" w:rsidRDefault="00566C1F" w:rsidP="00566C1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ісляопераційні вентральні грижі», (222 Медицина). Спеціалізована</w:t>
      </w:r>
    </w:p>
    <w:p w:rsidR="00566C1F" w:rsidRDefault="00566C1F" w:rsidP="00566C1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чена рада ДФ 41.600.009 в Одеському національному медичному</w:t>
      </w:r>
    </w:p>
    <w:p w:rsidR="008625C9" w:rsidRPr="00566C1F" w:rsidRDefault="00566C1F" w:rsidP="00566C1F">
      <w:r>
        <w:rPr>
          <w:rFonts w:ascii="Arial" w:hAnsi="Arial" w:cs="Arial"/>
          <w:kern w:val="0"/>
          <w:sz w:val="28"/>
          <w:szCs w:val="28"/>
          <w:lang w:eastAsia="ru-RU"/>
        </w:rPr>
        <w:t>університеті МОЗ України</w:t>
      </w:r>
    </w:p>
    <w:sectPr w:rsidR="008625C9" w:rsidRPr="00566C1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566C1F" w:rsidRPr="00566C1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D0214-48B0-45C0-B0FA-CF3BBC85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2-01-28T18:02:00Z</dcterms:created>
  <dcterms:modified xsi:type="dcterms:W3CDTF">2022-01-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